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E0480B">
            <w:pPr>
              <w:jc w:val="center"/>
              <w:rPr>
                <w:b/>
                <w:bCs/>
                <w:sz w:val="28"/>
                <w:szCs w:val="28"/>
              </w:rPr>
            </w:pPr>
            <w:r>
              <w:rPr>
                <w:b/>
                <w:bCs/>
                <w:sz w:val="28"/>
                <w:szCs w:val="28"/>
              </w:rPr>
              <w:t xml:space="preserve">ПРОЕКТ </w:t>
            </w:r>
            <w:r w:rsidR="00AA620D" w:rsidRPr="002D37AC">
              <w:rPr>
                <w:b/>
                <w:bCs/>
                <w:sz w:val="28"/>
                <w:szCs w:val="28"/>
              </w:rPr>
              <w:t>ДОГОВОР</w:t>
            </w:r>
            <w:r>
              <w:rPr>
                <w:b/>
                <w:bCs/>
                <w:sz w:val="28"/>
                <w:szCs w:val="28"/>
              </w:rPr>
              <w:t>А</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E853B4" w:rsidP="0059394D">
      <w:pPr>
        <w:pStyle w:val="a3"/>
        <w:tabs>
          <w:tab w:val="left" w:pos="0"/>
        </w:tabs>
        <w:ind w:right="22" w:firstLine="714"/>
        <w:jc w:val="both"/>
        <w:rPr>
          <w:b w:val="0"/>
          <w:bCs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3401BF" w:rsidRPr="002D37AC">
        <w:rPr>
          <w:b w:val="0"/>
          <w:sz w:val="24"/>
          <w:szCs w:val="24"/>
        </w:rPr>
        <w:t>, именуем</w:t>
      </w:r>
      <w:r>
        <w:rPr>
          <w:b w:val="0"/>
          <w:sz w:val="24"/>
          <w:szCs w:val="24"/>
        </w:rPr>
        <w:t>ое</w:t>
      </w:r>
      <w:r w:rsidR="003401BF" w:rsidRPr="002D37AC">
        <w:rPr>
          <w:b w:val="0"/>
          <w:sz w:val="24"/>
          <w:szCs w:val="24"/>
        </w:rPr>
        <w:t xml:space="preserve"> в дальнейшем Арендодатель, </w:t>
      </w:r>
      <w:r w:rsidR="002C0F1A" w:rsidRPr="002D37AC">
        <w:rPr>
          <w:b w:val="0"/>
          <w:sz w:val="24"/>
          <w:szCs w:val="24"/>
        </w:rPr>
        <w:t xml:space="preserve">в лице начальник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p>
    <w:p w:rsidR="00A437F2" w:rsidRPr="002D37AC" w:rsidRDefault="00A437F2" w:rsidP="00314079">
      <w:pPr>
        <w:pStyle w:val="a5"/>
        <w:tabs>
          <w:tab w:val="left" w:pos="0"/>
        </w:tabs>
        <w:ind w:left="0" w:right="22" w:firstLine="709"/>
        <w:jc w:val="both"/>
      </w:pPr>
      <w:r w:rsidRPr="002D37AC">
        <w:rPr>
          <w:bCs/>
        </w:rPr>
        <w:t xml:space="preserve">- 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A6F16" w:rsidRPr="002D37AC" w:rsidRDefault="00A437F2" w:rsidP="00A437F2">
      <w:pPr>
        <w:autoSpaceDE w:val="0"/>
        <w:autoSpaceDN w:val="0"/>
        <w:adjustRightInd w:val="0"/>
        <w:ind w:firstLine="708"/>
        <w:jc w:val="both"/>
      </w:pPr>
      <w:r w:rsidRPr="002D37AC">
        <w:t>Размер арендной платы определяется на основании</w:t>
      </w:r>
      <w:r w:rsidR="00AA6F16" w:rsidRPr="002D37AC">
        <w:t>:</w:t>
      </w:r>
    </w:p>
    <w:p w:rsidR="00A437F2" w:rsidRPr="002D37AC" w:rsidRDefault="00AA6F16" w:rsidP="0079784A">
      <w:pPr>
        <w:autoSpaceDE w:val="0"/>
        <w:autoSpaceDN w:val="0"/>
        <w:adjustRightInd w:val="0"/>
        <w:ind w:firstLine="708"/>
        <w:jc w:val="both"/>
      </w:pPr>
      <w:r w:rsidRPr="002D37AC">
        <w:t xml:space="preserve">- на основании </w:t>
      </w:r>
      <w:r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 xml:space="preserve">(размер ежегодной арендной платы за земельный участок определяется по результатам этого аукциона) - </w:t>
      </w:r>
      <w:r w:rsidR="005831D4" w:rsidRPr="002D37AC">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2D37AC">
        <w:rPr>
          <w:b/>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t>БИК 013207212</w:t>
      </w:r>
    </w:p>
    <w:p w:rsidR="0028464E" w:rsidRPr="002D37AC" w:rsidRDefault="0028464E" w:rsidP="0028464E">
      <w:pPr>
        <w:rPr>
          <w:bCs/>
        </w:rPr>
      </w:pPr>
      <w:r w:rsidRPr="002D37AC">
        <w:rPr>
          <w:bCs/>
        </w:rPr>
        <w:lastRenderedPageBreak/>
        <w:t xml:space="preserve">БАНК: ОТДЕЛЕНИЕ КЕМЕРОВО БАНКА РОССИИ// УФК по Кемеровской области – Кузбассу </w:t>
      </w:r>
    </w:p>
    <w:p w:rsidR="0028464E" w:rsidRPr="002D37AC" w:rsidRDefault="0028464E" w:rsidP="0028464E">
      <w:r w:rsidRPr="002D37AC">
        <w:rPr>
          <w:bCs/>
        </w:rPr>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8D5462" w:rsidRPr="002D37AC" w:rsidRDefault="00AA620D" w:rsidP="0028464E">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в следующем </w:t>
      </w:r>
      <w:r w:rsidR="008D5462" w:rsidRPr="002D37AC">
        <w:t>порядке:</w:t>
      </w:r>
    </w:p>
    <w:p w:rsidR="004C1F20" w:rsidRPr="002D37AC" w:rsidRDefault="001D7DD4" w:rsidP="004C1F20">
      <w:pPr>
        <w:ind w:firstLine="714"/>
        <w:jc w:val="both"/>
      </w:pPr>
      <w:r w:rsidRPr="002D37AC">
        <w:t xml:space="preserve">- </w:t>
      </w:r>
      <w:r w:rsidR="004C1F20" w:rsidRPr="002D37AC">
        <w:t>ежемесячно до 10 числа текущего месяца</w:t>
      </w:r>
      <w:r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225D63" w:rsidRPr="002D37AC" w:rsidRDefault="003004FF" w:rsidP="003004FF">
      <w:pPr>
        <w:pStyle w:val="a5"/>
        <w:widowControl w:val="0"/>
        <w:suppressAutoHyphens/>
        <w:ind w:left="0" w:firstLine="709"/>
        <w:jc w:val="both"/>
      </w:pPr>
      <w:r w:rsidRPr="002D37AC">
        <w:t xml:space="preserve">4.1.2. </w:t>
      </w:r>
      <w:r w:rsidR="00B20555" w:rsidRPr="002D37AC">
        <w:t>А</w:t>
      </w:r>
      <w:r w:rsidR="00C31196" w:rsidRPr="002D37AC">
        <w:t xml:space="preserve">рендатор не вправе передавать свои права и обязанности по настоящему Договору другим лицам. </w:t>
      </w:r>
    </w:p>
    <w:p w:rsidR="005129C7" w:rsidRPr="002D37AC" w:rsidRDefault="005129C7" w:rsidP="005129C7">
      <w:pPr>
        <w:autoSpaceDE w:val="0"/>
        <w:autoSpaceDN w:val="0"/>
        <w:adjustRightInd w:val="0"/>
        <w:ind w:firstLine="708"/>
        <w:jc w:val="both"/>
        <w:rPr>
          <w:bCs/>
        </w:rPr>
      </w:pPr>
      <w:r w:rsidRPr="002D37AC">
        <w:rPr>
          <w:bCs/>
        </w:rPr>
        <w:lastRenderedPageBreak/>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4423F3" w:rsidRPr="000704A1" w:rsidRDefault="004423F3" w:rsidP="004423F3">
      <w:pPr>
        <w:pStyle w:val="a5"/>
        <w:tabs>
          <w:tab w:val="left" w:pos="0"/>
          <w:tab w:val="left" w:pos="374"/>
          <w:tab w:val="left" w:pos="561"/>
        </w:tabs>
        <w:ind w:left="0" w:firstLine="714"/>
        <w:jc w:val="both"/>
        <w:rPr>
          <w:bCs/>
        </w:rPr>
      </w:pPr>
      <w:r w:rsidRPr="000704A1">
        <w:t>4.2.17.</w:t>
      </w:r>
      <w:r w:rsidRPr="000704A1">
        <w:rPr>
          <w:b/>
        </w:rPr>
        <w:t xml:space="preserve"> </w:t>
      </w:r>
      <w:r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4423F3" w:rsidRDefault="004423F3" w:rsidP="004423F3">
      <w:pPr>
        <w:autoSpaceDE w:val="0"/>
        <w:autoSpaceDN w:val="0"/>
        <w:adjustRightInd w:val="0"/>
        <w:ind w:firstLine="708"/>
        <w:jc w:val="both"/>
      </w:pPr>
      <w:r w:rsidRPr="000704A1">
        <w:rPr>
          <w:bCs/>
        </w:rPr>
        <w:t>4.2.18.</w:t>
      </w:r>
      <w:r w:rsidRPr="000704A1">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4423F3" w:rsidRDefault="004423F3" w:rsidP="004423F3">
      <w:pPr>
        <w:autoSpaceDE w:val="0"/>
        <w:autoSpaceDN w:val="0"/>
        <w:adjustRightInd w:val="0"/>
        <w:ind w:firstLine="708"/>
        <w:jc w:val="both"/>
      </w:pPr>
      <w:r>
        <w:t>4.2.19. Соблюдать ограничения использования земельного участка в зоне с особыми условиями использования территории с реестровым номером 42:21-6.786, с наименованием «Охранная зона КЛ-10 кВ Ф РП-12-13(ВЛ и КЛ), в составе КЛ-10 кВ ф.РП-12-13».</w:t>
      </w:r>
    </w:p>
    <w:p w:rsidR="004423F3" w:rsidRPr="008E7B95" w:rsidRDefault="004423F3" w:rsidP="004423F3">
      <w:pPr>
        <w:autoSpaceDE w:val="0"/>
        <w:autoSpaceDN w:val="0"/>
        <w:adjustRightInd w:val="0"/>
        <w:ind w:firstLine="708"/>
        <w:jc w:val="both"/>
      </w:pPr>
      <w:r>
        <w:t>4.2.20. Соблюдать ограничения использования земельного участка в зоне с особыми условиями использования территории с реестровым номером 42:21:6.1139, с наименованием «</w:t>
      </w:r>
      <w:r w:rsidRPr="003A2E5F">
        <w:t>Охранная зона "Сооружение линейное электротехническое: КЛ-10 кВ от ТП-273 до ТП-94 в квартале "Сосновый" г. Белово"</w:t>
      </w:r>
      <w:r>
        <w:t>».</w:t>
      </w:r>
    </w:p>
    <w:p w:rsidR="004423F3" w:rsidRPr="008E7B95" w:rsidRDefault="004423F3" w:rsidP="004423F3">
      <w:pPr>
        <w:autoSpaceDE w:val="0"/>
        <w:autoSpaceDN w:val="0"/>
        <w:adjustRightInd w:val="0"/>
        <w:ind w:firstLine="708"/>
        <w:jc w:val="both"/>
      </w:pPr>
      <w:r>
        <w:t>4.2.21. Соблюдать ограничения использования земельного участка в зоне с особыми условиями использования территории с реестровым номером 42:21:6.279, с наименованием «</w:t>
      </w:r>
      <w:r w:rsidRPr="003A2E5F">
        <w:t>Охранная зона на объект "ВЛ-0,4 кв д/о с ж/б прист. (1,45 км) ТП № 231 (Ф.РП-11-13)"</w:t>
      </w:r>
      <w:r>
        <w:t>».</w:t>
      </w:r>
    </w:p>
    <w:p w:rsidR="004423F3" w:rsidRDefault="004423F3" w:rsidP="004423F3">
      <w:pPr>
        <w:autoSpaceDE w:val="0"/>
        <w:autoSpaceDN w:val="0"/>
        <w:adjustRightInd w:val="0"/>
        <w:ind w:firstLine="708"/>
        <w:jc w:val="both"/>
      </w:pPr>
      <w:r>
        <w:t>4.2.22. Соблюдать ограничения использования земельного участка в зоне с особыми условиями использования территории с реестровым номером 42:21-6.234, с наименованием «</w:t>
      </w:r>
      <w:r w:rsidRPr="003A2E5F">
        <w:t>Охранная зона КЛ-0,4 кВ ТП №273»</w:t>
      </w:r>
      <w:r>
        <w:t>.</w:t>
      </w:r>
    </w:p>
    <w:p w:rsidR="00AA620D" w:rsidRPr="002D37AC" w:rsidRDefault="006035F5" w:rsidP="00A2271B">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423F3" w:rsidRDefault="004423F3" w:rsidP="004423F3">
      <w:pPr>
        <w:ind w:firstLine="709"/>
        <w:jc w:val="both"/>
      </w:pPr>
      <w:r w:rsidRPr="000704A1">
        <w:rPr>
          <w:b/>
          <w:bCs/>
        </w:rPr>
        <w:t>8.1</w:t>
      </w:r>
      <w:r w:rsidRPr="000704A1">
        <w:rPr>
          <w:b/>
        </w:rPr>
        <w:t>.</w:t>
      </w:r>
      <w:r w:rsidRPr="000704A1">
        <w:t xml:space="preserve"> </w:t>
      </w:r>
      <w:r>
        <w:t>В пределах земельного участка расположены объекты недвижимости:</w:t>
      </w:r>
    </w:p>
    <w:p w:rsidR="004423F3" w:rsidRDefault="004423F3" w:rsidP="004423F3">
      <w:pPr>
        <w:jc w:val="both"/>
      </w:pPr>
      <w:r>
        <w:lastRenderedPageBreak/>
        <w:t>- с кадастровым номером 42:21:0114009:867 – строительство внеквартальных инженерных сетей: водоснабжения, теплоснабжение и канализация для застройки микрорайон №3, микрорайона №4, квартала «Сосновый» г. Белово Кемеровской области;</w:t>
      </w:r>
    </w:p>
    <w:p w:rsidR="004423F3" w:rsidRDefault="004423F3" w:rsidP="004423F3">
      <w:pPr>
        <w:jc w:val="both"/>
      </w:pPr>
      <w:r>
        <w:t>-</w:t>
      </w:r>
      <w:r w:rsidRPr="009F08BF">
        <w:t xml:space="preserve"> </w:t>
      </w:r>
      <w:r>
        <w:t>с кадастровым номером 42:21:0000000:2123 – сооружение линейное электротехническое: КЛ-10 кВ от ТП-276 до ТП-94 в квартале «Сосновый» г. Белово;</w:t>
      </w:r>
    </w:p>
    <w:p w:rsidR="004423F3" w:rsidRPr="00F159B4" w:rsidRDefault="004423F3" w:rsidP="004423F3">
      <w:pPr>
        <w:jc w:val="both"/>
      </w:pPr>
      <w:r>
        <w:t>- с кадастровым номером 42:21:0000000:2124 – сооружение линейное электротехническое: КЛ-10 кВ от ТП-273 до ТП-94 в квартале «Сосновый» г. Белово.</w:t>
      </w:r>
    </w:p>
    <w:p w:rsidR="004423F3" w:rsidRPr="000704A1" w:rsidRDefault="004423F3" w:rsidP="004423F3">
      <w:pPr>
        <w:pStyle w:val="a5"/>
        <w:tabs>
          <w:tab w:val="left" w:pos="0"/>
        </w:tabs>
        <w:ind w:left="0" w:firstLine="709"/>
        <w:jc w:val="both"/>
      </w:pPr>
      <w:r w:rsidRPr="003A2E5F">
        <w:rPr>
          <w:b/>
        </w:rPr>
        <w:t>8.2.</w:t>
      </w:r>
      <w:r>
        <w:t xml:space="preserve"> </w:t>
      </w:r>
      <w:r w:rsidRPr="000704A1">
        <w:t xml:space="preserve">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rsidR="004423F3" w:rsidRPr="000704A1" w:rsidRDefault="004423F3" w:rsidP="004423F3">
      <w:pPr>
        <w:pStyle w:val="a5"/>
        <w:tabs>
          <w:tab w:val="left" w:pos="0"/>
        </w:tabs>
        <w:ind w:left="0" w:firstLine="709"/>
        <w:jc w:val="both"/>
      </w:pPr>
      <w:r>
        <w:rPr>
          <w:b/>
        </w:rPr>
        <w:t>8.3</w:t>
      </w:r>
      <w:r w:rsidRPr="000704A1">
        <w:rPr>
          <w:b/>
        </w:rPr>
        <w:t xml:space="preserve">. </w:t>
      </w:r>
      <w:r w:rsidRPr="000704A1">
        <w:t xml:space="preserve">До передачи спора на разрешение суда Стороны примут меры к его урегулированию в претензионном порядке. </w:t>
      </w:r>
    </w:p>
    <w:p w:rsidR="004423F3" w:rsidRPr="000704A1" w:rsidRDefault="004423F3" w:rsidP="004423F3">
      <w:pPr>
        <w:pStyle w:val="a5"/>
        <w:tabs>
          <w:tab w:val="left" w:pos="0"/>
        </w:tabs>
        <w:ind w:left="0" w:firstLine="709"/>
        <w:jc w:val="both"/>
      </w:pPr>
      <w:r w:rsidRPr="000704A1">
        <w:rPr>
          <w:b/>
        </w:rPr>
        <w:t>8.</w:t>
      </w:r>
      <w:r>
        <w:rPr>
          <w:b/>
        </w:rPr>
        <w:t>4</w:t>
      </w:r>
      <w:r w:rsidRPr="000704A1">
        <w:rPr>
          <w:b/>
        </w:rPr>
        <w:t>.</w:t>
      </w:r>
      <w:r w:rsidRPr="000704A1">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с даты ее получения. Оставление претензии без ответа в установленный срок означает признание требований претензии. </w:t>
      </w:r>
    </w:p>
    <w:p w:rsidR="004423F3" w:rsidRPr="000704A1" w:rsidRDefault="004423F3" w:rsidP="004423F3">
      <w:pPr>
        <w:pStyle w:val="a5"/>
        <w:tabs>
          <w:tab w:val="left" w:pos="0"/>
        </w:tabs>
        <w:ind w:left="0" w:firstLine="709"/>
        <w:jc w:val="both"/>
      </w:pPr>
      <w:r>
        <w:rPr>
          <w:b/>
        </w:rPr>
        <w:t>8.5</w:t>
      </w:r>
      <w:r w:rsidRPr="000704A1">
        <w:rPr>
          <w:b/>
        </w:rPr>
        <w:t>.</w:t>
      </w:r>
      <w:r w:rsidRPr="000704A1">
        <w:t xml:space="preserve">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Кемеровской области и у мировых судей Беловского городского судебного района, в соответствии с законодательством Российской Федерации.</w:t>
      </w:r>
    </w:p>
    <w:p w:rsidR="004423F3" w:rsidRPr="000704A1" w:rsidRDefault="004423F3" w:rsidP="004423F3">
      <w:pPr>
        <w:ind w:firstLine="709"/>
        <w:jc w:val="both"/>
      </w:pPr>
      <w:r>
        <w:rPr>
          <w:b/>
          <w:bCs/>
        </w:rPr>
        <w:t>8.6</w:t>
      </w:r>
      <w:r w:rsidRPr="000704A1">
        <w:rPr>
          <w:b/>
          <w:bCs/>
        </w:rPr>
        <w:t xml:space="preserve">. </w:t>
      </w:r>
      <w:r w:rsidRPr="000704A1">
        <w:t>Договор составлен и подписан в 2-х экземплярах, имеющих одинаковую юридическую силу. Подписанный Договор с приложениями к нему хранится по одному экземпляру у Арендатора и Арендодателя.</w:t>
      </w: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E853B4" w:rsidRPr="000D0629" w:rsidRDefault="00E853B4" w:rsidP="00E853B4">
            <w:pPr>
              <w:pStyle w:val="a5"/>
              <w:tabs>
                <w:tab w:val="left" w:pos="0"/>
              </w:tabs>
              <w:ind w:left="0" w:firstLine="0"/>
              <w:jc w:val="both"/>
            </w:pPr>
            <w:r w:rsidRPr="000D0629">
              <w:t>Управление по земельным ресурсам и</w:t>
            </w:r>
          </w:p>
          <w:p w:rsidR="00E853B4" w:rsidRPr="000D0629" w:rsidRDefault="00E853B4" w:rsidP="00E853B4">
            <w:pPr>
              <w:pStyle w:val="a5"/>
              <w:tabs>
                <w:tab w:val="left" w:pos="0"/>
              </w:tabs>
              <w:jc w:val="both"/>
            </w:pPr>
            <w:r w:rsidRPr="000D0629">
              <w:t>муниципальному имуществу</w:t>
            </w:r>
          </w:p>
          <w:p w:rsidR="00E853B4" w:rsidRPr="000D0629" w:rsidRDefault="00E853B4" w:rsidP="00E853B4">
            <w:pPr>
              <w:pStyle w:val="a5"/>
              <w:tabs>
                <w:tab w:val="left" w:pos="0"/>
              </w:tabs>
              <w:ind w:left="0" w:firstLine="0"/>
              <w:jc w:val="both"/>
            </w:pPr>
            <w:r w:rsidRPr="000D0629">
              <w:t>Администрации Беловского городского</w:t>
            </w:r>
          </w:p>
          <w:p w:rsidR="00E853B4" w:rsidRPr="000D0629" w:rsidRDefault="00E853B4" w:rsidP="00E853B4">
            <w:pPr>
              <w:pStyle w:val="a5"/>
              <w:tabs>
                <w:tab w:val="left" w:pos="0"/>
              </w:tabs>
              <w:jc w:val="both"/>
            </w:pPr>
            <w:r w:rsidRPr="000D0629">
              <w:t>округа</w:t>
            </w:r>
          </w:p>
          <w:p w:rsidR="00E853B4" w:rsidRPr="000D0629" w:rsidRDefault="00E853B4" w:rsidP="00E853B4">
            <w:pPr>
              <w:pStyle w:val="a5"/>
              <w:tabs>
                <w:tab w:val="left" w:pos="0"/>
              </w:tabs>
              <w:jc w:val="both"/>
            </w:pPr>
            <w:r w:rsidRPr="000D0629">
              <w:t>Юридический адрес:</w:t>
            </w:r>
          </w:p>
          <w:p w:rsidR="00E853B4" w:rsidRPr="000D0629" w:rsidRDefault="00E853B4" w:rsidP="00E853B4">
            <w:pPr>
              <w:pStyle w:val="a5"/>
              <w:tabs>
                <w:tab w:val="left" w:pos="0"/>
              </w:tabs>
              <w:jc w:val="both"/>
            </w:pPr>
            <w:r w:rsidRPr="000D0629">
              <w:t>652600,</w:t>
            </w:r>
          </w:p>
          <w:p w:rsidR="00E853B4" w:rsidRPr="000D0629" w:rsidRDefault="00E853B4" w:rsidP="00E853B4">
            <w:pPr>
              <w:pStyle w:val="a5"/>
              <w:tabs>
                <w:tab w:val="left" w:pos="0"/>
              </w:tabs>
              <w:ind w:left="0" w:firstLine="0"/>
              <w:jc w:val="both"/>
            </w:pPr>
            <w:r w:rsidRPr="000D0629">
              <w:t>Россия, Кемеровская область - Кузбасс,</w:t>
            </w:r>
          </w:p>
          <w:p w:rsidR="00E853B4" w:rsidRPr="000D0629" w:rsidRDefault="00E853B4" w:rsidP="00E853B4">
            <w:pPr>
              <w:pStyle w:val="a5"/>
              <w:tabs>
                <w:tab w:val="left" w:pos="0"/>
              </w:tabs>
              <w:ind w:left="0" w:firstLine="0"/>
              <w:jc w:val="both"/>
            </w:pPr>
            <w:r w:rsidRPr="000D0629">
              <w:t>город Белово, ул. Октябрьская, 27</w:t>
            </w:r>
          </w:p>
          <w:p w:rsidR="00E853B4" w:rsidRPr="000D0629" w:rsidRDefault="00E853B4" w:rsidP="00E853B4">
            <w:pPr>
              <w:pStyle w:val="a5"/>
              <w:tabs>
                <w:tab w:val="left" w:pos="0"/>
              </w:tabs>
              <w:jc w:val="both"/>
            </w:pPr>
            <w:r w:rsidRPr="000D0629">
              <w:t>ИНН: 4202051608</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rPr>
          <w:gridAfter w:val="2"/>
          <w:wAfter w:w="8646" w:type="dxa"/>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114B91"/>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2D37AC" w:rsidRDefault="00D109ED" w:rsidP="00C5130B">
            <w:r w:rsidRPr="002D37AC">
              <w:t>МП</w:t>
            </w:r>
            <w:r w:rsidR="00530DE6" w:rsidRPr="002D37AC">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CB50B9" w:rsidRPr="002D37AC" w:rsidRDefault="003A5F41" w:rsidP="00CB50B9">
      <w:pPr>
        <w:pStyle w:val="31"/>
        <w:tabs>
          <w:tab w:val="left" w:pos="0"/>
        </w:tabs>
        <w:jc w:val="right"/>
        <w:rPr>
          <w:sz w:val="16"/>
          <w:szCs w:val="16"/>
        </w:rPr>
      </w:pPr>
      <w:r w:rsidRPr="002D37AC">
        <w:rPr>
          <w:sz w:val="16"/>
          <w:szCs w:val="16"/>
        </w:rPr>
        <w:t xml:space="preserve"> </w:t>
      </w:r>
      <w:r w:rsidR="00B3217C"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w:t>
      </w:r>
      <w:r w:rsidR="004423F3">
        <w:rPr>
          <w:sz w:val="16"/>
          <w:szCs w:val="16"/>
        </w:rPr>
        <w:t xml:space="preserve">проекту </w:t>
      </w:r>
      <w:r w:rsidRPr="002D37AC">
        <w:rPr>
          <w:sz w:val="16"/>
          <w:szCs w:val="16"/>
        </w:rPr>
        <w:t>договор</w:t>
      </w:r>
      <w:r w:rsidR="004423F3">
        <w:rPr>
          <w:sz w:val="16"/>
          <w:szCs w:val="16"/>
        </w:rPr>
        <w:t>а</w:t>
      </w:r>
      <w:r w:rsidRPr="002D37AC">
        <w:rPr>
          <w:sz w:val="16"/>
          <w:szCs w:val="16"/>
        </w:rPr>
        <w:t xml:space="preserve">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2D37AC" w:rsidRDefault="003A5F41" w:rsidP="005B45F7">
            <w:pPr>
              <w:rPr>
                <w:sz w:val="16"/>
                <w:szCs w:val="16"/>
              </w:rPr>
            </w:pPr>
            <w:r w:rsidRPr="002D37AC">
              <w:t>МП</w:t>
            </w:r>
            <w:r w:rsidR="005B45F7" w:rsidRPr="002D37AC">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Default="00BD4321" w:rsidP="000766CA"/>
          <w:p w:rsidR="004423F3" w:rsidRPr="002D37AC" w:rsidRDefault="004423F3"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E26D2B" w:rsidP="00E26D2B">
      <w:pPr>
        <w:pStyle w:val="31"/>
        <w:tabs>
          <w:tab w:val="left" w:pos="0"/>
        </w:tabs>
        <w:jc w:val="right"/>
        <w:rPr>
          <w:sz w:val="16"/>
          <w:szCs w:val="16"/>
        </w:rPr>
      </w:pPr>
      <w:r w:rsidRPr="002D37AC">
        <w:rPr>
          <w:sz w:val="16"/>
          <w:szCs w:val="16"/>
        </w:rPr>
        <w:t xml:space="preserve"> к </w:t>
      </w:r>
      <w:r w:rsidR="004423F3">
        <w:rPr>
          <w:sz w:val="16"/>
          <w:szCs w:val="16"/>
        </w:rPr>
        <w:t xml:space="preserve">проекту </w:t>
      </w:r>
      <w:r w:rsidRPr="002D37AC">
        <w:rPr>
          <w:sz w:val="16"/>
          <w:szCs w:val="16"/>
        </w:rPr>
        <w:t>договор</w:t>
      </w:r>
      <w:r w:rsidR="004423F3">
        <w:rPr>
          <w:sz w:val="16"/>
          <w:szCs w:val="16"/>
        </w:rPr>
        <w:t>а</w:t>
      </w:r>
      <w:r w:rsidRPr="002D37AC">
        <w:rPr>
          <w:sz w:val="16"/>
          <w:szCs w:val="16"/>
        </w:rPr>
        <w:t xml:space="preserve">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E853B4" w:rsidP="006E7DD0">
      <w:pPr>
        <w:pStyle w:val="a3"/>
        <w:tabs>
          <w:tab w:val="left" w:pos="0"/>
        </w:tabs>
        <w:ind w:right="22" w:firstLine="714"/>
        <w:jc w:val="both"/>
        <w:rPr>
          <w:b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4B44B2" w:rsidRPr="002D37AC">
        <w:rPr>
          <w:b w:val="0"/>
          <w:sz w:val="24"/>
          <w:szCs w:val="24"/>
        </w:rPr>
        <w:t>, именуем</w:t>
      </w:r>
      <w:r>
        <w:rPr>
          <w:b w:val="0"/>
          <w:sz w:val="24"/>
          <w:szCs w:val="24"/>
        </w:rPr>
        <w:t>ое</w:t>
      </w:r>
      <w:r w:rsidR="004B44B2" w:rsidRPr="002D37AC">
        <w:rPr>
          <w:b w:val="0"/>
          <w:sz w:val="24"/>
          <w:szCs w:val="24"/>
        </w:rPr>
        <w:t xml:space="preserve"> в дальнейшем Арендодатель, в лице начальника ___________________________, действующего на основании </w:t>
      </w:r>
      <w:r w:rsidR="004B44B2" w:rsidRPr="002D37AC">
        <w:rPr>
          <w:b w:val="0"/>
          <w:bCs w:val="0"/>
          <w:iCs/>
          <w:spacing w:val="-3"/>
          <w:sz w:val="24"/>
          <w:szCs w:val="24"/>
        </w:rPr>
        <w:t>Положения</w:t>
      </w:r>
      <w:r w:rsidR="004B44B2"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2D37AC" w:rsidRDefault="00785409"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rPr>
      </w:pPr>
    </w:p>
    <w:p w:rsidR="004933F8" w:rsidRPr="002D37AC" w:rsidRDefault="004933F8" w:rsidP="00CD4DC5">
      <w:pPr>
        <w:shd w:val="clear" w:color="auto" w:fill="FFFFFF"/>
        <w:ind w:firstLine="567"/>
        <w:jc w:val="both"/>
        <w:rPr>
          <w:spacing w:val="-6"/>
          <w:sz w:val="22"/>
          <w:szCs w:val="22"/>
        </w:rPr>
      </w:pPr>
    </w:p>
    <w:p w:rsidR="00966EBF" w:rsidRPr="002D37AC" w:rsidRDefault="00966EBF" w:rsidP="00CD4DC5">
      <w:pPr>
        <w:shd w:val="clear" w:color="auto" w:fill="FFFFFF"/>
        <w:ind w:firstLine="567"/>
        <w:jc w:val="both"/>
        <w:rPr>
          <w:spacing w:val="-6"/>
          <w:sz w:val="22"/>
          <w:szCs w:val="22"/>
        </w:rPr>
      </w:pP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Pr>
              <w:rPr>
                <w:sz w:val="16"/>
                <w:szCs w:val="16"/>
              </w:rPr>
            </w:pPr>
            <w:r w:rsidRPr="002D37AC">
              <w:t>МП</w:t>
            </w:r>
            <w:r w:rsidRPr="002D37AC">
              <w:rPr>
                <w:sz w:val="16"/>
                <w:szCs w:val="16"/>
              </w:rPr>
              <w:t xml:space="preserve">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EAE" w:rsidRDefault="00BE3EAE" w:rsidP="00FD2C72">
      <w:r>
        <w:separator/>
      </w:r>
    </w:p>
  </w:endnote>
  <w:endnote w:type="continuationSeparator" w:id="1">
    <w:p w:rsidR="00BE3EAE" w:rsidRDefault="00BE3EAE"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E0649B">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4423F3">
          <w:rPr>
            <w:noProof/>
            <w:sz w:val="21"/>
            <w:szCs w:val="21"/>
          </w:rPr>
          <w:t>7</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EAE" w:rsidRDefault="00BE3EAE" w:rsidP="00FD2C72">
      <w:r>
        <w:separator/>
      </w:r>
    </w:p>
  </w:footnote>
  <w:footnote w:type="continuationSeparator" w:id="1">
    <w:p w:rsidR="00BE3EAE" w:rsidRDefault="00BE3EAE"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39A4"/>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23F3"/>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0B40"/>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0B9"/>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DC8"/>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3EAE"/>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3F5C"/>
    <w:rsid w:val="00E0480B"/>
    <w:rsid w:val="00E04E01"/>
    <w:rsid w:val="00E0649B"/>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53B4"/>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07AEE"/>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2</Words>
  <Characters>1677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3</cp:revision>
  <cp:lastPrinted>2022-06-21T06:40:00Z</cp:lastPrinted>
  <dcterms:created xsi:type="dcterms:W3CDTF">2024-08-15T09:55:00Z</dcterms:created>
  <dcterms:modified xsi:type="dcterms:W3CDTF">2024-08-15T09:56:00Z</dcterms:modified>
</cp:coreProperties>
</file>